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施工规范大全  3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施工规范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60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施工规范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